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AB08F9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6837526E" w14:textId="628863FD" w:rsidR="008979C8" w:rsidRDefault="00AB08F9" w:rsidP="00F54A3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737D5AA4" w14:textId="4A4C155A" w:rsidR="00756D0E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56D0E">
              <w:rPr>
                <w:sz w:val="19"/>
                <w:szCs w:val="19"/>
              </w:rPr>
              <w:t>СП 5.01.08-2026</w:t>
            </w:r>
          </w:p>
          <w:p w14:paraId="63DBFCB4" w14:textId="1700D597" w:rsidR="00756D0E" w:rsidRPr="00A37BEA" w:rsidRDefault="00756D0E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  <w:p w14:paraId="5724BD10" w14:textId="77777777" w:rsidR="00AB08F9" w:rsidRPr="00A37BEA" w:rsidRDefault="00AB08F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3F2A49C2" w:rsidR="00AB08F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740177DE" w14:textId="77777777" w:rsidR="001F0133" w:rsidRDefault="001F0133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40B8E85C" w14:textId="4B5BA681" w:rsidR="00AB08F9" w:rsidRPr="00A37BEA" w:rsidRDefault="00AB08F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53622C4B" w:rsidR="005C36A9" w:rsidRPr="00A37BEA" w:rsidRDefault="00F54A3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5.01.02-2023</w:t>
            </w:r>
          </w:p>
          <w:p w14:paraId="73A2AFCA" w14:textId="5ACFDDC1" w:rsidR="00331396" w:rsidRDefault="0033139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1396">
              <w:rPr>
                <w:sz w:val="19"/>
                <w:szCs w:val="19"/>
              </w:rPr>
              <w:t>СП 5.01.06-2025</w:t>
            </w:r>
          </w:p>
          <w:p w14:paraId="032BB98A" w14:textId="0F93A3CF" w:rsidR="00CD64A1" w:rsidRPr="00A37BEA" w:rsidRDefault="00CD64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79E023FE" w:rsidR="005C36A9" w:rsidRPr="00A37BEA" w:rsidRDefault="005C36A9" w:rsidP="00AD02C1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003DA617" w:rsidR="005C36A9" w:rsidRPr="00A37BEA" w:rsidRDefault="00847C41" w:rsidP="00F54A38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gramStart"/>
            <w:r w:rsidRPr="00A37BEA">
              <w:rPr>
                <w:sz w:val="19"/>
                <w:szCs w:val="19"/>
              </w:rPr>
              <w:t>основа</w:t>
            </w:r>
            <w:r w:rsidR="00F54A38">
              <w:rPr>
                <w:sz w:val="19"/>
                <w:szCs w:val="19"/>
              </w:rPr>
              <w:t xml:space="preserve">нием, </w:t>
            </w:r>
            <w:r w:rsidRPr="00A37BEA">
              <w:rPr>
                <w:sz w:val="19"/>
                <w:szCs w:val="19"/>
              </w:rPr>
              <w:t xml:space="preserve"> устройство</w:t>
            </w:r>
            <w:proofErr w:type="gramEnd"/>
            <w:r w:rsidRPr="00A37BEA">
              <w:rPr>
                <w:sz w:val="19"/>
                <w:szCs w:val="19"/>
              </w:rPr>
              <w:t xml:space="preserve"> щелевых фундаме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и траншей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B4D077" w14:textId="43151782" w:rsidR="008979C8" w:rsidRPr="00A37BEA" w:rsidRDefault="008979C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0FF4ACD2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</w:t>
            </w:r>
            <w:r w:rsidR="00F54A38">
              <w:rPr>
                <w:sz w:val="19"/>
                <w:szCs w:val="19"/>
              </w:rPr>
              <w:t>ролируемого натяжения</w:t>
            </w:r>
            <w:r w:rsidRPr="00A37BEA">
              <w:rPr>
                <w:sz w:val="19"/>
                <w:szCs w:val="19"/>
              </w:rPr>
              <w:t xml:space="preserve">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lastRenderedPageBreak/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</w:t>
            </w:r>
            <w:proofErr w:type="gramEnd"/>
            <w:r w:rsidRPr="00A37BEA">
              <w:rPr>
                <w:sz w:val="19"/>
                <w:szCs w:val="19"/>
              </w:rPr>
              <w:t>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451F6A8E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 xml:space="preserve">Устройство тепловой изоляции наружных </w:t>
            </w:r>
            <w:r w:rsidRPr="00A37BEA">
              <w:rPr>
                <w:b/>
                <w:bCs/>
                <w:sz w:val="19"/>
                <w:szCs w:val="19"/>
              </w:rPr>
              <w:lastRenderedPageBreak/>
              <w:t>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системы утепления легкие </w:t>
            </w:r>
            <w:proofErr w:type="gramStart"/>
            <w:r w:rsidRPr="00A37BEA">
              <w:rPr>
                <w:bCs/>
                <w:sz w:val="19"/>
                <w:szCs w:val="19"/>
              </w:rPr>
              <w:t>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lastRenderedPageBreak/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3731BB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3731BB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509976FE" w:rsidR="005C36A9" w:rsidRPr="00A37BEA" w:rsidRDefault="00CE0960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</w:t>
            </w:r>
            <w:r>
              <w:rPr>
                <w:bCs/>
                <w:sz w:val="19"/>
                <w:szCs w:val="19"/>
              </w:rPr>
              <w:t>)</w:t>
            </w:r>
            <w:r w:rsidR="00847C41" w:rsidRPr="00712633">
              <w:rPr>
                <w:bCs/>
                <w:sz w:val="19"/>
                <w:szCs w:val="19"/>
              </w:rPr>
              <w:t>; озеленение территорий; устройство оград</w:t>
            </w:r>
          </w:p>
        </w:tc>
        <w:tc>
          <w:tcPr>
            <w:tcW w:w="1701" w:type="dxa"/>
          </w:tcPr>
          <w:p w14:paraId="47600294" w14:textId="77777777" w:rsidR="00D10A36" w:rsidRDefault="00D10A36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039DEB6" w:rsidR="005C36A9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7721D3F7" w14:textId="77777777" w:rsidR="00E51EC7" w:rsidRPr="00A37BEA" w:rsidRDefault="00E51EC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  <w:p w14:paraId="39B26956" w14:textId="37858A41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C9E53CF" w14:textId="77777777" w:rsidR="003731BB" w:rsidRPr="003731BB" w:rsidRDefault="003731BB" w:rsidP="008838A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  <w:p w14:paraId="4459921D" w14:textId="271786E2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3731BB">
            <w:rPr>
              <w:sz w:val="18"/>
              <w:szCs w:val="18"/>
            </w:rPr>
            <w:t xml:space="preserve">от </w:t>
          </w:r>
          <w:r w:rsidR="003731BB" w:rsidRPr="003731BB">
            <w:rPr>
              <w:b/>
              <w:bCs/>
              <w:sz w:val="18"/>
              <w:szCs w:val="18"/>
            </w:rPr>
            <w:t>31.03.2026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3215A6E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F54A38">
            <w:rPr>
              <w:b/>
              <w:sz w:val="18"/>
              <w:szCs w:val="18"/>
            </w:rPr>
            <w:t>215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54A38">
            <w:rPr>
              <w:b/>
              <w:sz w:val="18"/>
              <w:szCs w:val="18"/>
            </w:rPr>
            <w:t>4</w:t>
          </w:r>
        </w:p>
        <w:p w14:paraId="2178D57A" w14:textId="7C0BD022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166FE7">
            <w:rPr>
              <w:b/>
              <w:noProof/>
              <w:sz w:val="18"/>
              <w:szCs w:val="18"/>
            </w:rPr>
            <w:t>3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166FE7">
            <w:rPr>
              <w:rStyle w:val="ab"/>
              <w:b/>
              <w:noProof/>
              <w:sz w:val="18"/>
              <w:szCs w:val="18"/>
            </w:rPr>
            <w:t>1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0F5C01AB" w:rsidR="00CD14D1" w:rsidRPr="0001035D" w:rsidRDefault="00F54A38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</w:t>
    </w: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23546323" w:rsidR="002B023C" w:rsidRPr="0001035D" w:rsidRDefault="003731B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 w:rsidRPr="003731BB">
      <w:rPr>
        <w:b/>
        <w:sz w:val="24"/>
        <w:szCs w:val="24"/>
      </w:rPr>
      <w:t>Частно</w:t>
    </w:r>
    <w:r>
      <w:rPr>
        <w:b/>
        <w:sz w:val="24"/>
        <w:szCs w:val="24"/>
      </w:rPr>
      <w:t>го</w:t>
    </w:r>
    <w:r w:rsidRPr="003731BB">
      <w:rPr>
        <w:b/>
        <w:sz w:val="24"/>
        <w:szCs w:val="24"/>
      </w:rPr>
      <w:t xml:space="preserve"> строительно</w:t>
    </w:r>
    <w:r>
      <w:rPr>
        <w:b/>
        <w:sz w:val="24"/>
        <w:szCs w:val="24"/>
      </w:rPr>
      <w:t>го</w:t>
    </w:r>
    <w:r w:rsidRPr="003731BB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3731BB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</w:t>
    </w:r>
    <w:r w:rsidRPr="003731BB">
      <w:rPr>
        <w:b/>
        <w:sz w:val="24"/>
        <w:szCs w:val="24"/>
      </w:rPr>
      <w:t xml:space="preserve"> </w:t>
    </w:r>
    <w:r>
      <w:rPr>
        <w:b/>
        <w:sz w:val="24"/>
        <w:szCs w:val="24"/>
      </w:rPr>
      <w:t>«</w:t>
    </w:r>
    <w:proofErr w:type="spellStart"/>
    <w:r w:rsidRPr="003731BB">
      <w:rPr>
        <w:b/>
        <w:sz w:val="24"/>
        <w:szCs w:val="24"/>
      </w:rPr>
      <w:t>Остовторг</w:t>
    </w:r>
    <w:proofErr w:type="spellEnd"/>
    <w:r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6FE7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CA8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1BB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6FCB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79A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D7C32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103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A38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2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49E1-3C27-45E6-9A0B-23DC0BF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0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3</cp:revision>
  <cp:lastPrinted>2026-02-03T12:34:00Z</cp:lastPrinted>
  <dcterms:created xsi:type="dcterms:W3CDTF">2026-03-31T09:23:00Z</dcterms:created>
  <dcterms:modified xsi:type="dcterms:W3CDTF">2026-03-31T09:52:00Z</dcterms:modified>
</cp:coreProperties>
</file>